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964"/>
        <w:gridCol w:w="5529"/>
      </w:tblGrid>
      <w:tr w:rsidR="00CB5E0A" w14:paraId="262D05C7" w14:textId="77777777" w:rsidTr="00AE4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2E4323" w14:textId="2341E95A" w:rsidR="00CB5E0A" w:rsidRDefault="00F03C05" w:rsidP="00606A4E">
            <w:r>
              <w:t>Basic info</w:t>
            </w:r>
          </w:p>
        </w:tc>
        <w:tc>
          <w:tcPr>
            <w:tcW w:w="5529" w:type="dxa"/>
          </w:tcPr>
          <w:p w14:paraId="2CD29864" w14:textId="77777777" w:rsidR="00CB5E0A" w:rsidRDefault="00CB5E0A" w:rsidP="00606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C05" w:rsidRPr="00F03C05" w14:paraId="082E03BC" w14:textId="77777777" w:rsidTr="00AE4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84367C7" w14:textId="00FF7172" w:rsidR="00F03C05" w:rsidRPr="00F03C05" w:rsidRDefault="00F03C05" w:rsidP="00F03C05">
            <w:pPr>
              <w:rPr>
                <w:lang w:val="en-US"/>
              </w:rPr>
            </w:pPr>
            <w:r w:rsidRPr="00F03C05">
              <w:rPr>
                <w:lang w:val="en-US"/>
              </w:rPr>
              <w:t>Applicant´s name and organisation</w:t>
            </w:r>
          </w:p>
        </w:tc>
        <w:tc>
          <w:tcPr>
            <w:tcW w:w="5529" w:type="dxa"/>
          </w:tcPr>
          <w:p w14:paraId="3CF117E2" w14:textId="21BDFEEA" w:rsidR="00F03C05" w:rsidRPr="00F03C05" w:rsidRDefault="00F03C05" w:rsidP="00F03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C05" w:rsidRPr="00F03C05" w14:paraId="48FF4925" w14:textId="77777777" w:rsidTr="00AE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51F379" w14:textId="72CF34CA" w:rsidR="00F03C05" w:rsidRPr="00F03C05" w:rsidRDefault="00F03C05" w:rsidP="00F03C05">
            <w:pPr>
              <w:rPr>
                <w:lang w:val="en-US"/>
              </w:rPr>
            </w:pPr>
            <w:r w:rsidRPr="00F03C05">
              <w:rPr>
                <w:lang w:val="en-US"/>
              </w:rPr>
              <w:t>Applicant´s contact details: email, phone, address</w:t>
            </w:r>
          </w:p>
        </w:tc>
        <w:tc>
          <w:tcPr>
            <w:tcW w:w="5529" w:type="dxa"/>
          </w:tcPr>
          <w:p w14:paraId="2AF6614B" w14:textId="193502ED" w:rsidR="00F03C05" w:rsidRPr="00F03C05" w:rsidRDefault="00F03C05" w:rsidP="00F0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C05" w:rsidRPr="00F03C05" w14:paraId="574B99DF" w14:textId="77777777" w:rsidTr="00AE4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248CC5" w14:textId="1710B947" w:rsidR="00F03C05" w:rsidRPr="00F03C05" w:rsidRDefault="00F03C05" w:rsidP="00F03C05">
            <w:pPr>
              <w:rPr>
                <w:b w:val="0"/>
                <w:lang w:val="en-US"/>
              </w:rPr>
            </w:pPr>
            <w:r w:rsidRPr="00F03C05">
              <w:rPr>
                <w:lang w:val="en-US"/>
              </w:rPr>
              <w:t xml:space="preserve">The contact </w:t>
            </w:r>
            <w:r w:rsidRPr="00F03C05">
              <w:rPr>
                <w:lang w:val="en-US"/>
              </w:rPr>
              <w:t>information of the team members</w:t>
            </w:r>
            <w:r w:rsidRPr="00F33DA6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(</w:t>
            </w:r>
            <w:r w:rsidRPr="00F33DA6">
              <w:rPr>
                <w:b w:val="0"/>
                <w:lang w:val="en-US"/>
              </w:rPr>
              <w:t>I guarantee that I have the right to give and store their names.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5529" w:type="dxa"/>
          </w:tcPr>
          <w:p w14:paraId="169117D2" w14:textId="5021DE78" w:rsidR="00F03C05" w:rsidRPr="00F03C05" w:rsidRDefault="00F03C05" w:rsidP="00F03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C05" w:rsidRPr="00F03C05" w14:paraId="187FE123" w14:textId="77777777" w:rsidTr="00AE4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A5ADDE7" w14:textId="1FA4ADCA" w:rsidR="00F03C05" w:rsidRPr="00F03C05" w:rsidRDefault="00F03C05" w:rsidP="00F03C05">
            <w:pPr>
              <w:rPr>
                <w:lang w:val="en-US"/>
              </w:rPr>
            </w:pPr>
            <w:r w:rsidRPr="00F03C05">
              <w:rPr>
                <w:lang w:val="en-US"/>
              </w:rPr>
              <w:t>The pr</w:t>
            </w:r>
            <w:r w:rsidRPr="00F03C05">
              <w:rPr>
                <w:lang w:val="en-US"/>
              </w:rPr>
              <w:t>oject´s principal organization/</w:t>
            </w:r>
            <w:r w:rsidRPr="00F03C05">
              <w:rPr>
                <w:lang w:val="en-US"/>
              </w:rPr>
              <w:t>the name of UAS</w:t>
            </w:r>
          </w:p>
        </w:tc>
        <w:tc>
          <w:tcPr>
            <w:tcW w:w="5529" w:type="dxa"/>
          </w:tcPr>
          <w:p w14:paraId="5AFF8AE2" w14:textId="79C6867A" w:rsidR="00F03C05" w:rsidRPr="00F03C05" w:rsidRDefault="00F03C05" w:rsidP="00F0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3C05" w:rsidRPr="0025196D" w14:paraId="5D31D8D9" w14:textId="77777777" w:rsidTr="00AE4F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ECB7CE" w14:textId="4648E7F0" w:rsidR="00F03C05" w:rsidRPr="00F03C05" w:rsidRDefault="00F03C05" w:rsidP="00F03C05">
            <w:r w:rsidRPr="00F03C05">
              <w:rPr>
                <w:lang w:val="en-US"/>
              </w:rPr>
              <w:t>Other participating organisations</w:t>
            </w:r>
          </w:p>
        </w:tc>
        <w:tc>
          <w:tcPr>
            <w:tcW w:w="5529" w:type="dxa"/>
          </w:tcPr>
          <w:p w14:paraId="20544D9A" w14:textId="3B24470D" w:rsidR="00F03C05" w:rsidRPr="0025196D" w:rsidRDefault="00F03C05" w:rsidP="00F03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92548" w14:textId="70986741" w:rsidR="00906A0A" w:rsidRDefault="00906A0A">
      <w:pPr>
        <w:rPr>
          <w:rFonts w:cstheme="minorHAnsi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5E0A" w14:paraId="4617D330" w14:textId="77777777" w:rsidTr="0060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3A174BF" w14:textId="7E976703" w:rsidR="00CB5E0A" w:rsidRDefault="00F03C05" w:rsidP="00606A4E">
            <w:r>
              <w:t>Classifications</w:t>
            </w:r>
          </w:p>
        </w:tc>
        <w:tc>
          <w:tcPr>
            <w:tcW w:w="5052" w:type="dxa"/>
          </w:tcPr>
          <w:p w14:paraId="34088660" w14:textId="77777777" w:rsidR="00CB5E0A" w:rsidRDefault="00CB5E0A" w:rsidP="00606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E0A" w14:paraId="32626563" w14:textId="77777777" w:rsidTr="006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0DA8C3" w14:textId="2CF77405" w:rsidR="00CB5E0A" w:rsidRPr="00F03C05" w:rsidRDefault="00F03C05" w:rsidP="00606A4E">
            <w:pPr>
              <w:rPr>
                <w:lang w:val="en-US"/>
              </w:rPr>
            </w:pPr>
            <w:r w:rsidRPr="00F03C05">
              <w:rPr>
                <w:lang w:val="en-US"/>
              </w:rPr>
              <w:t>Is the project a student inno</w:t>
            </w:r>
            <w:r w:rsidR="003B530F">
              <w:rPr>
                <w:lang w:val="en-US"/>
              </w:rPr>
              <w:t>vation or an official project of</w:t>
            </w:r>
            <w:r w:rsidRPr="00F03C05">
              <w:rPr>
                <w:lang w:val="en-US"/>
              </w:rPr>
              <w:t xml:space="preserve"> a UAS?</w:t>
            </w:r>
          </w:p>
        </w:tc>
        <w:tc>
          <w:tcPr>
            <w:tcW w:w="5052" w:type="dxa"/>
          </w:tcPr>
          <w:sdt>
            <w:sdtPr>
              <w:rPr>
                <w:lang w:val="en-US"/>
              </w:rPr>
              <w:id w:val="179685966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6100FE3" w14:textId="7D86C050" w:rsidR="00CB5E0A" w:rsidRPr="00F03C05" w:rsidRDefault="003104C9" w:rsidP="00F03C05">
                <w:pPr>
                  <w:ind w:left="312" w:hanging="31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368028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2161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To be completed entirely by students or by student groups</w:t>
                </w:r>
              </w:p>
              <w:p w14:paraId="613E6981" w14:textId="51295182" w:rsidR="00CB5E0A" w:rsidRPr="00D104F5" w:rsidRDefault="003104C9" w:rsidP="00D104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sdt>
                  <w:sdtPr>
                    <w:id w:val="-14455409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667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104F5">
                  <w:t xml:space="preserve">  </w:t>
                </w:r>
                <w:r w:rsidR="00F03C05">
                  <w:rPr>
                    <w:lang w:val="en-US"/>
                  </w:rPr>
                  <w:t>An official UAS project</w:t>
                </w:r>
              </w:p>
            </w:sdtContent>
          </w:sdt>
        </w:tc>
      </w:tr>
      <w:tr w:rsidR="00CB5E0A" w:rsidRPr="00F03C05" w14:paraId="5EA18943" w14:textId="77777777" w:rsidTr="006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D8538C" w14:textId="3C5F07ED" w:rsidR="00CB5E0A" w:rsidRPr="00F03C05" w:rsidRDefault="00F03C05" w:rsidP="00CB5E0A">
            <w:pPr>
              <w:rPr>
                <w:lang w:val="en-US"/>
              </w:rPr>
            </w:pPr>
            <w:r w:rsidRPr="00F03C05">
              <w:rPr>
                <w:lang w:val="en-US"/>
              </w:rPr>
              <w:t>Choose one or two (1-2) alternatives from below that best describe your project</w:t>
            </w:r>
            <w:r>
              <w:rPr>
                <w:lang w:val="en-US"/>
              </w:rPr>
              <w:t>.</w:t>
            </w:r>
          </w:p>
        </w:tc>
        <w:tc>
          <w:tcPr>
            <w:tcW w:w="5052" w:type="dxa"/>
          </w:tcPr>
          <w:sdt>
            <w:sdtPr>
              <w:rPr>
                <w:rFonts w:ascii="MS Gothic" w:eastAsia="MS Gothic" w:hAnsi="MS Gothic"/>
                <w:lang w:val="en-US"/>
              </w:rPr>
              <w:id w:val="1537316376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rFonts w:asciiTheme="minorHAnsi" w:eastAsiaTheme="minorHAnsi" w:hAnsiTheme="minorHAnsi"/>
                <w:lang w:val="fi-FI"/>
              </w:rPr>
            </w:sdtEndPr>
            <w:sdtContent>
              <w:p w14:paraId="1D09C767" w14:textId="526CAA61" w:rsidR="00CB5E0A" w:rsidRPr="00F03C05" w:rsidRDefault="003104C9" w:rsidP="00D104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rFonts w:ascii="MS Gothic" w:eastAsia="MS Gothic" w:hAnsi="MS Gothic"/>
                      <w:lang w:val="en-US"/>
                    </w:rPr>
                    <w:id w:val="-10472238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2161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CB5E0A" w:rsidRPr="00F03C05">
                  <w:rPr>
                    <w:lang w:val="en-US"/>
                  </w:rPr>
                  <w:t xml:space="preserve">  </w:t>
                </w:r>
                <w:r w:rsidR="00F03C05" w:rsidRPr="00F03C05">
                  <w:rPr>
                    <w:lang w:val="en-US"/>
                  </w:rPr>
                  <w:t xml:space="preserve">Production on demand </w:t>
                </w:r>
                <w:r w:rsidR="00F03C05" w:rsidRPr="00F03C05">
                  <w:rPr>
                    <w:i/>
                    <w:lang w:val="en-US"/>
                  </w:rPr>
                  <w:t>(only when requested)</w:t>
                </w:r>
              </w:p>
              <w:p w14:paraId="1B336DF9" w14:textId="1F689D2A" w:rsidR="00CB5E0A" w:rsidRPr="00F03C05" w:rsidRDefault="003104C9" w:rsidP="00AE56F0">
                <w:pPr>
                  <w:ind w:left="312" w:hanging="31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rFonts w:ascii="MS Gothic" w:eastAsia="MS Gothic" w:hAnsi="MS Gothic"/>
                      <w:lang w:val="en-US"/>
                    </w:rPr>
                    <w:id w:val="1160505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CB5E0A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GB"/>
                  </w:rPr>
                  <w:t xml:space="preserve">Dematerialisation </w:t>
                </w:r>
                <w:r w:rsidR="00F03C05" w:rsidRPr="00F03C05">
                  <w:rPr>
                    <w:i/>
                    <w:lang w:val="en-GB"/>
                  </w:rPr>
                  <w:t>(replacement of the physical by digital or virtual means)</w:t>
                </w:r>
              </w:p>
              <w:p w14:paraId="1F0E9BBC" w14:textId="2931C7A6" w:rsidR="00CB5E0A" w:rsidRPr="00F03C05" w:rsidRDefault="003104C9" w:rsidP="005C2161">
                <w:pPr>
                  <w:ind w:left="312" w:hanging="31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rFonts w:ascii="MS Gothic" w:eastAsia="MS Gothic" w:hAnsi="MS Gothic"/>
                      <w:lang w:val="en-US"/>
                    </w:rPr>
                    <w:id w:val="11007637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Lengthening of the lifecycle of a product</w:t>
                </w:r>
              </w:p>
              <w:p w14:paraId="0E795092" w14:textId="347DB46F" w:rsidR="00CB5E0A" w:rsidRPr="00F03C05" w:rsidRDefault="003104C9" w:rsidP="005C2161">
                <w:pPr>
                  <w:ind w:left="312" w:hanging="31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rFonts w:ascii="MS Gothic" w:eastAsia="MS Gothic" w:hAnsi="MS Gothic"/>
                      <w:lang w:val="en-US"/>
                    </w:rPr>
                    <w:id w:val="-1261142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Utilising sidestreams: recovering and re</w:t>
                </w:r>
                <w:r w:rsidR="00F03C05">
                  <w:rPr>
                    <w:lang w:val="en-US"/>
                  </w:rPr>
                  <w:t>directing resources for reuse/</w:t>
                </w:r>
                <w:r w:rsidR="00F03C05">
                  <w:rPr>
                    <w:lang w:val="en-US"/>
                  </w:rPr>
                  <w:t>new materials from recovered resources</w:t>
                </w:r>
              </w:p>
              <w:p w14:paraId="46C197FE" w14:textId="3B52E70A" w:rsidR="00AE56F0" w:rsidRPr="00F03C05" w:rsidRDefault="003104C9" w:rsidP="005C2161">
                <w:pPr>
                  <w:ind w:left="312" w:hanging="31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0358892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56F0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AE56F0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Product as service</w:t>
                </w:r>
              </w:p>
              <w:p w14:paraId="3793696F" w14:textId="494BCB63" w:rsidR="00AE56F0" w:rsidRPr="00F03C05" w:rsidRDefault="003104C9" w:rsidP="005C2161">
                <w:pPr>
                  <w:ind w:left="312" w:hanging="31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1263748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56F0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AE56F0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Platforms, distribution economy, service innovations, product as service, etc</w:t>
                </w:r>
                <w:r w:rsidR="00F03C05">
                  <w:rPr>
                    <w:lang w:val="en-US"/>
                  </w:rPr>
                  <w:t>.</w:t>
                </w:r>
              </w:p>
              <w:p w14:paraId="52AF7453" w14:textId="22A905AF" w:rsidR="00AE56F0" w:rsidRPr="00F03C05" w:rsidRDefault="003104C9" w:rsidP="005C2161">
                <w:pPr>
                  <w:ind w:left="312" w:hanging="31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3343790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E56F0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AE56F0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 xml:space="preserve">Influencing end-users </w:t>
                </w:r>
                <w:r w:rsidR="00F03C05" w:rsidRPr="00F03C05">
                  <w:rPr>
                    <w:i/>
                    <w:lang w:val="en-US"/>
                  </w:rPr>
                  <w:t>(communications, legislation or sales cases, etc.)</w:t>
                </w:r>
              </w:p>
              <w:p w14:paraId="5F149946" w14:textId="1D399927" w:rsidR="00CB5E0A" w:rsidRPr="00D104F5" w:rsidRDefault="003104C9" w:rsidP="00D104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rFonts w:ascii="MS Gothic" w:eastAsia="MS Gothic" w:hAnsi="MS Gothic"/>
                      <w:lang w:val="en-US"/>
                    </w:rPr>
                    <w:id w:val="7757575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5C2161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Other? What?</w:t>
                </w:r>
              </w:p>
              <w:sdt>
                <w:sdtPr>
                  <w:id w:val="-1853089589"/>
                  <w:placeholder>
                    <w:docPart w:val="DefaultPlaceholder_-1854013440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p w14:paraId="34490106" w14:textId="45B53B78" w:rsidR="00CB5E0A" w:rsidRPr="00194675" w:rsidRDefault="005C2161" w:rsidP="00D104F5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AE56F0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6FB920EA" w14:textId="77777777" w:rsidR="00CB5E0A" w:rsidRPr="00194675" w:rsidRDefault="00CB5E0A" w:rsidP="00D1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C3093C4" w14:textId="77777777" w:rsidR="00CB5E0A" w:rsidRPr="00194675" w:rsidRDefault="00CB5E0A" w:rsidP="00D1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E0A" w:rsidRPr="00F03C05" w14:paraId="065CBC1F" w14:textId="77777777" w:rsidTr="006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61BBEFB" w14:textId="741B0C38" w:rsidR="00CB5E0A" w:rsidRPr="00F03C05" w:rsidRDefault="00F03C05" w:rsidP="00606A4E">
            <w:pPr>
              <w:rPr>
                <w:lang w:val="en-US"/>
              </w:rPr>
            </w:pPr>
            <w:r w:rsidRPr="00F03C05">
              <w:rPr>
                <w:lang w:val="en-US"/>
              </w:rPr>
              <w:t>Choose one or two (1-2) of the options for your project</w:t>
            </w:r>
          </w:p>
        </w:tc>
        <w:tc>
          <w:tcPr>
            <w:tcW w:w="5052" w:type="dxa"/>
          </w:tcPr>
          <w:sdt>
            <w:sdtPr>
              <w:rPr>
                <w:lang w:val="en-US"/>
              </w:rPr>
              <w:id w:val="-188732761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lang w:val="fi-FI"/>
              </w:rPr>
            </w:sdtEndPr>
            <w:sdtContent>
              <w:p w14:paraId="217A95C0" w14:textId="5A0688F5" w:rsidR="00CB5E0A" w:rsidRPr="00F03C05" w:rsidRDefault="003104C9" w:rsidP="00F03C0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sdt>
                  <w:sdtPr>
                    <w:rPr>
                      <w:lang w:val="en-US"/>
                    </w:rPr>
                    <w:id w:val="609170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2161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GB"/>
                  </w:rPr>
                  <w:t>Striving to be waste or pollution free</w:t>
                </w:r>
              </w:p>
              <w:p w14:paraId="76CFB63F" w14:textId="18DE17E5" w:rsidR="00CB5E0A" w:rsidRPr="00F03C05" w:rsidRDefault="003104C9" w:rsidP="005C2161">
                <w:pPr>
                  <w:ind w:left="312" w:hanging="31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951439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Lengthening of the lifecycle of products and raw materials</w:t>
                </w:r>
              </w:p>
              <w:p w14:paraId="198F8460" w14:textId="5EE5C7D2" w:rsidR="00CB5E0A" w:rsidRPr="00F03C05" w:rsidRDefault="003104C9" w:rsidP="00D104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8325226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 w:rsidRPr="004F1CA4">
                  <w:rPr>
                    <w:lang w:val="en-US"/>
                  </w:rPr>
                  <w:t>Restoring the natural world</w:t>
                </w:r>
              </w:p>
              <w:p w14:paraId="31D62986" w14:textId="56976234" w:rsidR="00CB5E0A" w:rsidRPr="00F03C05" w:rsidRDefault="003104C9" w:rsidP="00D104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434742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>
                  <w:rPr>
                    <w:lang w:val="en-US"/>
                  </w:rPr>
                  <w:t>Reducing the carbon foot print</w:t>
                </w:r>
              </w:p>
              <w:p w14:paraId="0003BA92" w14:textId="767C963A" w:rsidR="00CB5E0A" w:rsidRPr="005C2161" w:rsidRDefault="003104C9" w:rsidP="00D104F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sdt>
                  <w:sdtPr>
                    <w:id w:val="-142394856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5C216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104F5" w:rsidRPr="005C2161">
                  <w:t xml:space="preserve">  </w:t>
                </w:r>
                <w:r w:rsidR="00F03C05">
                  <w:t>Other? What?</w:t>
                </w:r>
              </w:p>
              <w:sdt>
                <w:sdtPr>
                  <w:id w:val="-2119057928"/>
                  <w:placeholder>
                    <w:docPart w:val="DefaultPlaceholder_-1854013440"/>
                  </w:placeholder>
                  <w:showingPlcHdr/>
                  <w15:appearance w15:val="hidden"/>
                  <w:text w:multiLine="1"/>
                </w:sdtPr>
                <w:sdtEndPr/>
                <w:sdtContent>
                  <w:p w14:paraId="23A213B6" w14:textId="249C25AF" w:rsidR="00CB5E0A" w:rsidRPr="00D104F5" w:rsidRDefault="00D104F5" w:rsidP="00606A4E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AE56F0">
                      <w:rPr>
                        <w:rStyle w:val="PlaceholderText"/>
                        <w:lang w:val="en-US"/>
                      </w:rPr>
                      <w:t>Click or tap here to enter text.</w:t>
                    </w:r>
                  </w:p>
                </w:sdtContent>
              </w:sdt>
            </w:sdtContent>
          </w:sdt>
          <w:p w14:paraId="1BDAFF81" w14:textId="77777777" w:rsidR="00CB5E0A" w:rsidRPr="00D104F5" w:rsidRDefault="00CB5E0A" w:rsidP="0060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B88B38B" w14:textId="77777777" w:rsidR="00CB5E0A" w:rsidRPr="00D104F5" w:rsidRDefault="00CB5E0A" w:rsidP="0060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E0A" w:rsidRPr="00F03C05" w14:paraId="7800D8EC" w14:textId="77777777" w:rsidTr="006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8C6A91" w14:textId="1C69EDEF" w:rsidR="00CB5E0A" w:rsidRPr="00F03C05" w:rsidRDefault="00F03C05" w:rsidP="00606A4E">
            <w:pPr>
              <w:rPr>
                <w:b w:val="0"/>
                <w:lang w:val="en-US"/>
              </w:rPr>
            </w:pPr>
            <w:r w:rsidRPr="00F03C05">
              <w:rPr>
                <w:lang w:val="en-US"/>
              </w:rPr>
              <w:t xml:space="preserve">Project readiness </w:t>
            </w:r>
            <w:r w:rsidRPr="00F03C05">
              <w:rPr>
                <w:b w:val="0"/>
                <w:lang w:val="en-US"/>
              </w:rPr>
              <w:t>(you can select several)</w:t>
            </w:r>
          </w:p>
        </w:tc>
        <w:tc>
          <w:tcPr>
            <w:tcW w:w="5052" w:type="dxa"/>
          </w:tcPr>
          <w:sdt>
            <w:sdtPr>
              <w:id w:val="1043951621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lang w:val="en-US"/>
              </w:rPr>
            </w:sdtEndPr>
            <w:sdtContent>
              <w:p w14:paraId="14E11BB0" w14:textId="3446E71D" w:rsidR="00CB5E0A" w:rsidRPr="005C2161" w:rsidRDefault="003104C9" w:rsidP="00D104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id w:val="13120577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03C0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D104F5" w:rsidRPr="005C2161">
                  <w:t xml:space="preserve">  </w:t>
                </w:r>
                <w:r w:rsidR="00CB5E0A" w:rsidRPr="005C2161">
                  <w:t>Idea</w:t>
                </w:r>
              </w:p>
              <w:p w14:paraId="1AEFEEB4" w14:textId="4D285664" w:rsidR="00CB5E0A" w:rsidRPr="00F03C05" w:rsidRDefault="003104C9" w:rsidP="00D104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347012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 w:rsidRPr="00F03C05">
                  <w:rPr>
                    <w:lang w:val="en-US"/>
                  </w:rPr>
                  <w:t>Prototype</w:t>
                </w:r>
              </w:p>
              <w:p w14:paraId="01A538F9" w14:textId="65334034" w:rsidR="00CB5E0A" w:rsidRPr="00F03C05" w:rsidRDefault="003104C9" w:rsidP="00D104F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303977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 w:rsidRPr="00F03C05">
                  <w:rPr>
                    <w:lang w:val="en-US"/>
                  </w:rPr>
                  <w:t>Pilot</w:t>
                </w:r>
              </w:p>
              <w:p w14:paraId="3A876A2B" w14:textId="4C9A37A8" w:rsidR="00CB5E0A" w:rsidRPr="00F03C05" w:rsidRDefault="003104C9" w:rsidP="00F03C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4210998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104F5" w:rsidRPr="00F03C05">
                      <w:rPr>
                        <w:rFonts w:ascii="MS Gothic" w:eastAsia="MS Gothic" w:hAnsi="MS Gothic" w:hint="eastAsia"/>
                        <w:lang w:val="en-US"/>
                      </w:rPr>
                      <w:t>☐</w:t>
                    </w:r>
                  </w:sdtContent>
                </w:sdt>
                <w:r w:rsidR="00D104F5" w:rsidRPr="00F03C05">
                  <w:rPr>
                    <w:lang w:val="en-US"/>
                  </w:rPr>
                  <w:t xml:space="preserve">  </w:t>
                </w:r>
                <w:r w:rsidR="00F03C05" w:rsidRPr="00F03C05">
                  <w:rPr>
                    <w:lang w:val="en-US"/>
                  </w:rPr>
                  <w:t>Ready/Production on the market</w:t>
                </w:r>
              </w:p>
            </w:sdtContent>
          </w:sdt>
        </w:tc>
      </w:tr>
    </w:tbl>
    <w:p w14:paraId="21BE1111" w14:textId="0E255956" w:rsidR="00CB5E0A" w:rsidRPr="00F03C05" w:rsidRDefault="00CB5E0A">
      <w:pPr>
        <w:rPr>
          <w:rFonts w:cstheme="minorHAnsi"/>
          <w:sz w:val="24"/>
          <w:szCs w:val="24"/>
          <w:lang w:val="en-US"/>
        </w:rPr>
      </w:pPr>
    </w:p>
    <w:p w14:paraId="49E0F6E2" w14:textId="72DFA28F" w:rsidR="00CB5E0A" w:rsidRPr="00F03C05" w:rsidRDefault="00CB5E0A">
      <w:pPr>
        <w:rPr>
          <w:rFonts w:cstheme="minorHAnsi"/>
          <w:sz w:val="24"/>
          <w:szCs w:val="24"/>
          <w:lang w:val="en-US"/>
        </w:rPr>
      </w:pPr>
    </w:p>
    <w:p w14:paraId="086C2E28" w14:textId="39335EB7" w:rsidR="00D104F5" w:rsidRPr="00F03C05" w:rsidRDefault="00D104F5">
      <w:pPr>
        <w:rPr>
          <w:rFonts w:cstheme="minorHAnsi"/>
          <w:sz w:val="24"/>
          <w:szCs w:val="24"/>
          <w:lang w:val="en-US"/>
        </w:rPr>
      </w:pPr>
    </w:p>
    <w:p w14:paraId="0AB81A0E" w14:textId="1559C52E" w:rsidR="00CB5E0A" w:rsidRPr="00F03C05" w:rsidRDefault="00CB5E0A">
      <w:pPr>
        <w:rPr>
          <w:rFonts w:cstheme="minorHAnsi"/>
          <w:sz w:val="24"/>
          <w:szCs w:val="24"/>
          <w:lang w:val="en-U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B5E0A" w14:paraId="16823C58" w14:textId="77777777" w:rsidTr="0060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A6E8AAC" w14:textId="5CAEF616" w:rsidR="00CB5E0A" w:rsidRDefault="00F03C05" w:rsidP="00606A4E">
            <w:r>
              <w:t>What is the case?</w:t>
            </w:r>
          </w:p>
        </w:tc>
        <w:tc>
          <w:tcPr>
            <w:tcW w:w="5052" w:type="dxa"/>
          </w:tcPr>
          <w:p w14:paraId="6DCAC205" w14:textId="77777777" w:rsidR="00CB5E0A" w:rsidRDefault="00CB5E0A" w:rsidP="00606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56F0" w:rsidRPr="00F03C05" w14:paraId="6CB1E3C6" w14:textId="77777777" w:rsidTr="00D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EC0C74E" w14:textId="6C583173" w:rsidR="00AE56F0" w:rsidRPr="00F03C05" w:rsidRDefault="00F03C05" w:rsidP="00606A4E">
            <w:pPr>
              <w:rPr>
                <w:lang w:val="en-US"/>
              </w:rPr>
            </w:pPr>
            <w:r w:rsidRPr="00F03C05">
              <w:rPr>
                <w:lang w:val="en-US"/>
              </w:rPr>
              <w:t>The name of the case</w:t>
            </w:r>
          </w:p>
        </w:tc>
        <w:tc>
          <w:tcPr>
            <w:tcW w:w="5052" w:type="dxa"/>
          </w:tcPr>
          <w:p w14:paraId="44AAEF7A" w14:textId="77777777" w:rsidR="00AE56F0" w:rsidRPr="00F03C05" w:rsidRDefault="00AE56F0" w:rsidP="00D1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E0A" w14:paraId="5C912078" w14:textId="77777777" w:rsidTr="00D104F5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A8DFC8A" w14:textId="77777777" w:rsidR="00F03C05" w:rsidRDefault="00F03C05" w:rsidP="00F03C05">
            <w:pPr>
              <w:rPr>
                <w:lang w:val="en-GB"/>
              </w:rPr>
            </w:pPr>
            <w:r>
              <w:rPr>
                <w:lang w:val="en-GB"/>
              </w:rPr>
              <w:t>Crystallize the proposal</w:t>
            </w:r>
          </w:p>
          <w:p w14:paraId="64315E26" w14:textId="741E13F8" w:rsidR="00CB5E0A" w:rsidRPr="00771997" w:rsidRDefault="00F03C05" w:rsidP="00F03C05">
            <w:pPr>
              <w:rPr>
                <w:b w:val="0"/>
              </w:rPr>
            </w:pPr>
            <w:r w:rsidRPr="00F33DA6">
              <w:rPr>
                <w:b w:val="0"/>
                <w:lang w:val="en-GB"/>
              </w:rPr>
              <w:t>“The pitch” 1-2 sentences</w:t>
            </w:r>
          </w:p>
        </w:tc>
        <w:tc>
          <w:tcPr>
            <w:tcW w:w="5052" w:type="dxa"/>
          </w:tcPr>
          <w:p w14:paraId="7530649F" w14:textId="77777777" w:rsidR="00CB5E0A" w:rsidRDefault="00CB5E0A" w:rsidP="00D1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5E0A" w:rsidRPr="00F03C05" w14:paraId="571A667C" w14:textId="77777777" w:rsidTr="006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BBAEAC" w14:textId="77777777" w:rsidR="00F03C05" w:rsidRDefault="00F03C05" w:rsidP="00F03C05">
            <w:pPr>
              <w:rPr>
                <w:lang w:val="en-GB"/>
              </w:rPr>
            </w:pPr>
            <w:r>
              <w:rPr>
                <w:lang w:val="en-GB"/>
              </w:rPr>
              <w:t>Starting point</w:t>
            </w:r>
          </w:p>
          <w:p w14:paraId="3F18CB9D" w14:textId="265C845F" w:rsidR="00CB5E0A" w:rsidRPr="00F03C05" w:rsidRDefault="00F03C05" w:rsidP="00F03C05">
            <w:pPr>
              <w:rPr>
                <w:b w:val="0"/>
                <w:lang w:val="en-US"/>
              </w:rPr>
            </w:pPr>
            <w:r>
              <w:rPr>
                <w:b w:val="0"/>
                <w:lang w:val="en-GB"/>
              </w:rPr>
              <w:t>What is the issue/</w:t>
            </w:r>
            <w:r w:rsidRPr="00F33DA6">
              <w:rPr>
                <w:b w:val="0"/>
                <w:lang w:val="en-GB"/>
              </w:rPr>
              <w:t xml:space="preserve">weakness? </w:t>
            </w:r>
            <w:r w:rsidR="003104C9" w:rsidRPr="00F33DA6">
              <w:rPr>
                <w:b w:val="0"/>
                <w:lang w:val="en-GB"/>
              </w:rPr>
              <w:t>Whom</w:t>
            </w:r>
            <w:r w:rsidRPr="00F33DA6">
              <w:rPr>
                <w:b w:val="0"/>
                <w:lang w:val="en-GB"/>
              </w:rPr>
              <w:t xml:space="preserve"> does the problem affect? How? The prevailing status, explained by th</w:t>
            </w:r>
            <w:r>
              <w:rPr>
                <w:b w:val="0"/>
                <w:lang w:val="en-GB"/>
              </w:rPr>
              <w:t>e stakeholders and their role/</w:t>
            </w:r>
            <w:r w:rsidRPr="00F33DA6">
              <w:rPr>
                <w:b w:val="0"/>
                <w:lang w:val="en-GB"/>
              </w:rPr>
              <w:t>impact?</w:t>
            </w:r>
          </w:p>
        </w:tc>
        <w:tc>
          <w:tcPr>
            <w:tcW w:w="5052" w:type="dxa"/>
          </w:tcPr>
          <w:p w14:paraId="33B237FB" w14:textId="77777777" w:rsidR="00CB5E0A" w:rsidRPr="00F03C05" w:rsidRDefault="00CB5E0A" w:rsidP="0060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E0A" w:rsidRPr="00F03C05" w14:paraId="44E448FB" w14:textId="77777777" w:rsidTr="006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D22CF26" w14:textId="77777777" w:rsidR="00F03C05" w:rsidRDefault="00F03C05" w:rsidP="00F03C05">
            <w:pPr>
              <w:rPr>
                <w:lang w:val="en-GB"/>
              </w:rPr>
            </w:pPr>
            <w:r>
              <w:rPr>
                <w:lang w:val="en-GB"/>
              </w:rPr>
              <w:t>Solution to the problem</w:t>
            </w:r>
          </w:p>
          <w:p w14:paraId="4B71CB02" w14:textId="77777777" w:rsidR="00F03C05" w:rsidRDefault="00F03C05" w:rsidP="00F03C05">
            <w:pPr>
              <w:rPr>
                <w:bCs w:val="0"/>
                <w:lang w:val="en-GB"/>
              </w:rPr>
            </w:pPr>
            <w:r w:rsidRPr="00F33DA6">
              <w:rPr>
                <w:b w:val="0"/>
                <w:lang w:val="en-GB"/>
              </w:rPr>
              <w:t>Description of the solution: How does the proposal solve the problem? Who does the solution affect and how?</w:t>
            </w:r>
          </w:p>
          <w:p w14:paraId="6785DC46" w14:textId="77777777" w:rsidR="00F03C05" w:rsidRDefault="00F03C05" w:rsidP="00F03C05">
            <w:pPr>
              <w:rPr>
                <w:bCs w:val="0"/>
                <w:lang w:val="en-GB"/>
              </w:rPr>
            </w:pPr>
          </w:p>
          <w:p w14:paraId="6523AD0A" w14:textId="180A8150" w:rsidR="00CB5E0A" w:rsidRPr="00F03C05" w:rsidRDefault="00F03C05" w:rsidP="00606A4E">
            <w:pPr>
              <w:rPr>
                <w:b w:val="0"/>
                <w:lang w:val="en-GB"/>
              </w:rPr>
            </w:pPr>
            <w:r w:rsidRPr="00F33DA6">
              <w:rPr>
                <w:b w:val="0"/>
                <w:lang w:val="en-GB"/>
              </w:rPr>
              <w:t xml:space="preserve">Solution as explained by </w:t>
            </w:r>
            <w:r w:rsidR="003104C9">
              <w:rPr>
                <w:b w:val="0"/>
                <w:lang w:val="en-GB"/>
              </w:rPr>
              <w:t>stakeholders and their role/</w:t>
            </w:r>
            <w:r w:rsidRPr="00F33DA6">
              <w:rPr>
                <w:b w:val="0"/>
                <w:lang w:val="en-GB"/>
              </w:rPr>
              <w:t>impact? The benefits of the solution for the stakeholders: why is this better for the end us</w:t>
            </w:r>
            <w:r w:rsidR="003104C9">
              <w:rPr>
                <w:b w:val="0"/>
                <w:lang w:val="en-GB"/>
              </w:rPr>
              <w:t>er/</w:t>
            </w:r>
            <w:r w:rsidRPr="00F33DA6">
              <w:rPr>
                <w:b w:val="0"/>
                <w:lang w:val="en-GB"/>
              </w:rPr>
              <w:t>other stakeholders?</w:t>
            </w:r>
          </w:p>
          <w:p w14:paraId="24B252EB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6823C5A1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3F619D89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1EE567C3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61CA7942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</w:tc>
        <w:tc>
          <w:tcPr>
            <w:tcW w:w="5052" w:type="dxa"/>
          </w:tcPr>
          <w:p w14:paraId="6D252408" w14:textId="7D7CCBA6" w:rsidR="00CB5E0A" w:rsidRPr="00F03C05" w:rsidRDefault="00CB5E0A" w:rsidP="0060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3C05">
              <w:rPr>
                <w:lang w:val="en-US"/>
              </w:rPr>
              <w:t xml:space="preserve"> </w:t>
            </w:r>
          </w:p>
        </w:tc>
      </w:tr>
      <w:tr w:rsidR="00CB5E0A" w14:paraId="793D96EE" w14:textId="77777777" w:rsidTr="00D10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ABFED6" w14:textId="77777777" w:rsidR="00F03C05" w:rsidRDefault="00F03C05" w:rsidP="00F03C05">
            <w:pPr>
              <w:rPr>
                <w:lang w:val="en-GB"/>
              </w:rPr>
            </w:pPr>
            <w:r>
              <w:rPr>
                <w:lang w:val="en-GB"/>
              </w:rPr>
              <w:t>Team</w:t>
            </w:r>
          </w:p>
          <w:p w14:paraId="54546520" w14:textId="145C2DB0" w:rsidR="00CB5E0A" w:rsidRPr="00AF6AE4" w:rsidRDefault="00F03C05" w:rsidP="00F03C05">
            <w:pPr>
              <w:rPr>
                <w:b w:val="0"/>
              </w:rPr>
            </w:pPr>
            <w:r w:rsidRPr="00F33DA6">
              <w:rPr>
                <w:b w:val="0"/>
                <w:lang w:val="en-GB"/>
              </w:rPr>
              <w:t>Team personnel and expertise</w:t>
            </w:r>
          </w:p>
        </w:tc>
        <w:tc>
          <w:tcPr>
            <w:tcW w:w="5052" w:type="dxa"/>
          </w:tcPr>
          <w:p w14:paraId="68F0CEE2" w14:textId="77777777" w:rsidR="00CB5E0A" w:rsidRDefault="00CB5E0A" w:rsidP="00D10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5E0A" w:rsidRPr="00F03C05" w14:paraId="5B8813FF" w14:textId="77777777" w:rsidTr="002C5D0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3FFFD27" w14:textId="77777777" w:rsidR="00F03C05" w:rsidRDefault="00F03C05" w:rsidP="00F03C05">
            <w:pPr>
              <w:rPr>
                <w:lang w:val="en-GB"/>
              </w:rPr>
            </w:pPr>
            <w:r>
              <w:rPr>
                <w:lang w:val="en-GB"/>
              </w:rPr>
              <w:t>Description of the case</w:t>
            </w:r>
          </w:p>
          <w:p w14:paraId="20B3A162" w14:textId="3E9FB0E3" w:rsidR="00CB5E0A" w:rsidRPr="00F03C05" w:rsidRDefault="00F03C05" w:rsidP="00F03C05">
            <w:pPr>
              <w:rPr>
                <w:b w:val="0"/>
                <w:lang w:val="en-US"/>
              </w:rPr>
            </w:pPr>
            <w:r w:rsidRPr="00F33DA6">
              <w:rPr>
                <w:b w:val="0"/>
                <w:lang w:val="en-GB"/>
              </w:rPr>
              <w:t>How does case support the goals of the circular economy? What is the new value creation model or method you are presenting?</w:t>
            </w:r>
          </w:p>
          <w:p w14:paraId="2642EF84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70EB564B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0F5A760F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1C6FC5D7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070578EA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77FC5822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26CE1A39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4BD0B893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2145BE44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0BA0E889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37057B3B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68554765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2AA0DA0A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77D97E22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6DC8C9A5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4AECC357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780EB8F1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67D9FBAC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3098D4B8" w14:textId="77777777" w:rsidR="00CB5E0A" w:rsidRPr="00F03C05" w:rsidRDefault="00CB5E0A" w:rsidP="00606A4E">
            <w:pPr>
              <w:rPr>
                <w:b w:val="0"/>
                <w:lang w:val="en-US"/>
              </w:rPr>
            </w:pPr>
            <w:r w:rsidRPr="00F03C05">
              <w:rPr>
                <w:b w:val="0"/>
                <w:lang w:val="en-US"/>
              </w:rPr>
              <w:t xml:space="preserve"> </w:t>
            </w:r>
          </w:p>
        </w:tc>
        <w:tc>
          <w:tcPr>
            <w:tcW w:w="5052" w:type="dxa"/>
          </w:tcPr>
          <w:p w14:paraId="019F68E7" w14:textId="77777777" w:rsidR="00CB5E0A" w:rsidRPr="00F03C05" w:rsidRDefault="00CB5E0A" w:rsidP="00D10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E0A" w:rsidRPr="00F03C05" w14:paraId="37EA0666" w14:textId="77777777" w:rsidTr="006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01A148" w14:textId="77777777" w:rsidR="00F03C05" w:rsidRDefault="00F03C05" w:rsidP="00F03C05">
            <w:pPr>
              <w:rPr>
                <w:lang w:val="en-GB"/>
              </w:rPr>
            </w:pPr>
            <w:r>
              <w:rPr>
                <w:lang w:val="en-GB"/>
              </w:rPr>
              <w:t>Systems Analysis</w:t>
            </w:r>
          </w:p>
          <w:p w14:paraId="322CE030" w14:textId="059515E9" w:rsidR="00CB5E0A" w:rsidRPr="00F03C05" w:rsidRDefault="00F03C05" w:rsidP="00F03C05">
            <w:pPr>
              <w:rPr>
                <w:b w:val="0"/>
                <w:lang w:val="en-US"/>
              </w:rPr>
            </w:pPr>
            <w:r w:rsidRPr="00F33DA6">
              <w:rPr>
                <w:b w:val="0"/>
                <w:lang w:val="en-GB"/>
              </w:rPr>
              <w:t>Description of the system by diagram or equivalent (link)</w:t>
            </w:r>
          </w:p>
          <w:p w14:paraId="7EA163DB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1080C145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36833F85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6428A7C8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06B99507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1896DA34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6E3DBA41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</w:tc>
        <w:tc>
          <w:tcPr>
            <w:tcW w:w="5052" w:type="dxa"/>
          </w:tcPr>
          <w:p w14:paraId="511F46C0" w14:textId="77777777" w:rsidR="00CB5E0A" w:rsidRPr="00F03C05" w:rsidRDefault="00CB5E0A" w:rsidP="0060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E0A" w:rsidRPr="00F03C05" w14:paraId="550F5BA8" w14:textId="77777777" w:rsidTr="00606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2AE5A4B" w14:textId="77777777" w:rsidR="00F03C05" w:rsidRPr="00F33DA6" w:rsidRDefault="00F03C05" w:rsidP="00F03C05">
            <w:pPr>
              <w:rPr>
                <w:lang w:val="en-GB"/>
              </w:rPr>
            </w:pPr>
            <w:r w:rsidRPr="00F33DA6">
              <w:rPr>
                <w:lang w:val="en-GB"/>
              </w:rPr>
              <w:t>Vision and development opportunities</w:t>
            </w:r>
          </w:p>
          <w:p w14:paraId="45CA9AB4" w14:textId="77777777" w:rsidR="00F03C05" w:rsidRPr="00F33DA6" w:rsidRDefault="00F03C05" w:rsidP="00F03C05">
            <w:pPr>
              <w:rPr>
                <w:b w:val="0"/>
                <w:lang w:val="en-GB"/>
              </w:rPr>
            </w:pPr>
            <w:r w:rsidRPr="00F33DA6">
              <w:rPr>
                <w:b w:val="0"/>
                <w:lang w:val="en-GB"/>
              </w:rPr>
              <w:t>What is the next step? Resources and funding?</w:t>
            </w:r>
          </w:p>
          <w:p w14:paraId="089DD2B8" w14:textId="77777777" w:rsidR="00F03C05" w:rsidRPr="00F33DA6" w:rsidRDefault="00F03C05" w:rsidP="00F03C05">
            <w:pPr>
              <w:rPr>
                <w:b w:val="0"/>
                <w:lang w:val="en-GB"/>
              </w:rPr>
            </w:pPr>
          </w:p>
          <w:p w14:paraId="704E56C7" w14:textId="29A9A2D4" w:rsidR="00CB5E0A" w:rsidRPr="00F03C05" w:rsidRDefault="00F03C05" w:rsidP="00F03C05">
            <w:pPr>
              <w:rPr>
                <w:b w:val="0"/>
                <w:lang w:val="en-US"/>
              </w:rPr>
            </w:pPr>
            <w:r w:rsidRPr="00F33DA6">
              <w:rPr>
                <w:b w:val="0"/>
                <w:lang w:val="en-GB"/>
              </w:rPr>
              <w:t>Vision: How will your solution change the world? Describe how the world will change in the coming years or decades thanks to your innovation.</w:t>
            </w:r>
          </w:p>
          <w:p w14:paraId="0863FD2B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  <w:p w14:paraId="7EF40B3F" w14:textId="77777777" w:rsidR="00CB5E0A" w:rsidRPr="00F03C05" w:rsidRDefault="00CB5E0A" w:rsidP="00606A4E">
            <w:pPr>
              <w:rPr>
                <w:b w:val="0"/>
                <w:lang w:val="en-US"/>
              </w:rPr>
            </w:pPr>
          </w:p>
        </w:tc>
        <w:tc>
          <w:tcPr>
            <w:tcW w:w="5052" w:type="dxa"/>
          </w:tcPr>
          <w:p w14:paraId="73606BAA" w14:textId="77777777" w:rsidR="00CB5E0A" w:rsidRPr="00F03C05" w:rsidRDefault="00CB5E0A" w:rsidP="00606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B5E0A" w:rsidRPr="00F03C05" w14:paraId="24849A6F" w14:textId="77777777" w:rsidTr="006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78DA92" w14:textId="77777777" w:rsidR="00F03C05" w:rsidRPr="00F33DA6" w:rsidRDefault="00F03C05" w:rsidP="00F03C05">
            <w:pPr>
              <w:rPr>
                <w:lang w:val="en-GB"/>
              </w:rPr>
            </w:pPr>
            <w:r w:rsidRPr="00F33DA6">
              <w:rPr>
                <w:lang w:val="en-GB"/>
              </w:rPr>
              <w:t>Feedback from stakeholders</w:t>
            </w:r>
          </w:p>
          <w:p w14:paraId="5765D187" w14:textId="77777777" w:rsidR="00F03C05" w:rsidRPr="00F33DA6" w:rsidRDefault="00F03C05" w:rsidP="00F03C05">
            <w:pPr>
              <w:rPr>
                <w:b w:val="0"/>
                <w:lang w:val="en-GB"/>
              </w:rPr>
            </w:pPr>
            <w:r w:rsidRPr="00F33DA6">
              <w:rPr>
                <w:b w:val="0"/>
                <w:lang w:val="en-GB"/>
              </w:rPr>
              <w:t>Feedback from different levels (a literal transcription, if possible)</w:t>
            </w:r>
          </w:p>
          <w:p w14:paraId="7824149C" w14:textId="77777777" w:rsidR="00F03C05" w:rsidRPr="00F33DA6" w:rsidRDefault="00F03C05" w:rsidP="00F03C05">
            <w:pPr>
              <w:rPr>
                <w:b w:val="0"/>
                <w:lang w:val="en-GB"/>
              </w:rPr>
            </w:pPr>
          </w:p>
          <w:p w14:paraId="1B37AC72" w14:textId="77777777" w:rsidR="00F03C05" w:rsidRPr="00F33DA6" w:rsidRDefault="00F03C05" w:rsidP="00F03C05">
            <w:pPr>
              <w:rPr>
                <w:b w:val="0"/>
                <w:lang w:val="en-GB"/>
              </w:rPr>
            </w:pPr>
            <w:r w:rsidRPr="00F33DA6">
              <w:rPr>
                <w:b w:val="0"/>
                <w:lang w:val="en-GB"/>
              </w:rPr>
              <w:t>Feedback on at least one facet</w:t>
            </w:r>
          </w:p>
          <w:p w14:paraId="41DF49FC" w14:textId="77777777" w:rsidR="00F03C05" w:rsidRPr="00F33DA6" w:rsidRDefault="00F03C05" w:rsidP="00F03C05">
            <w:pPr>
              <w:rPr>
                <w:b w:val="0"/>
                <w:lang w:val="en-GB"/>
              </w:rPr>
            </w:pPr>
          </w:p>
          <w:p w14:paraId="2E2627B5" w14:textId="77777777" w:rsidR="00F03C05" w:rsidRPr="00F33DA6" w:rsidRDefault="00F03C05" w:rsidP="00F03C05">
            <w:pPr>
              <w:rPr>
                <w:b w:val="0"/>
                <w:lang w:val="en-GB"/>
              </w:rPr>
            </w:pPr>
            <w:r w:rsidRPr="00F33DA6">
              <w:rPr>
                <w:b w:val="0"/>
                <w:lang w:val="en-GB"/>
              </w:rPr>
              <w:t>Feedback on the development object</w:t>
            </w:r>
          </w:p>
          <w:p w14:paraId="08CE1875" w14:textId="77777777" w:rsidR="00F03C05" w:rsidRPr="00F33DA6" w:rsidRDefault="00F03C05" w:rsidP="00F03C05">
            <w:pPr>
              <w:rPr>
                <w:b w:val="0"/>
                <w:lang w:val="en-GB"/>
              </w:rPr>
            </w:pPr>
          </w:p>
          <w:p w14:paraId="4F6744C8" w14:textId="5837ACDD" w:rsidR="00CB5E0A" w:rsidRPr="00F03C05" w:rsidRDefault="00F03C05" w:rsidP="00606A4E">
            <w:pPr>
              <w:rPr>
                <w:b w:val="0"/>
                <w:lang w:val="en-GB"/>
              </w:rPr>
            </w:pPr>
            <w:r w:rsidRPr="00F33DA6">
              <w:rPr>
                <w:b w:val="0"/>
                <w:lang w:val="en-GB"/>
              </w:rPr>
              <w:t>The owner of t</w:t>
            </w:r>
            <w:r w:rsidR="003104C9">
              <w:rPr>
                <w:b w:val="0"/>
                <w:lang w:val="en-GB"/>
              </w:rPr>
              <w:t>he original product</w:t>
            </w:r>
            <w:bookmarkStart w:id="0" w:name="_GoBack"/>
            <w:bookmarkEnd w:id="0"/>
            <w:r w:rsidR="003104C9">
              <w:rPr>
                <w:b w:val="0"/>
                <w:lang w:val="en-GB"/>
              </w:rPr>
              <w:t>/service/</w:t>
            </w:r>
            <w:r w:rsidRPr="00F33DA6">
              <w:rPr>
                <w:b w:val="0"/>
                <w:lang w:val="en-GB"/>
              </w:rPr>
              <w:t xml:space="preserve">process, the owner of </w:t>
            </w:r>
            <w:r w:rsidRPr="00F33DA6">
              <w:rPr>
                <w:b w:val="0"/>
                <w:lang w:val="en-GB"/>
              </w:rPr>
              <w:lastRenderedPageBreak/>
              <w:t>the new process (business operator, etc., potential realiser)</w:t>
            </w:r>
          </w:p>
        </w:tc>
        <w:tc>
          <w:tcPr>
            <w:tcW w:w="5052" w:type="dxa"/>
          </w:tcPr>
          <w:p w14:paraId="47C67BB5" w14:textId="77777777" w:rsidR="00CB5E0A" w:rsidRPr="00F03C05" w:rsidRDefault="00CB5E0A" w:rsidP="0060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8EEEDD" w14:textId="7492FEA7" w:rsidR="00CB5E0A" w:rsidRPr="00F03C05" w:rsidRDefault="00CB5E0A">
      <w:pPr>
        <w:rPr>
          <w:rFonts w:cstheme="minorHAnsi"/>
          <w:sz w:val="24"/>
          <w:szCs w:val="24"/>
          <w:lang w:val="en-U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C6667E" w14:paraId="285D6BDC" w14:textId="77777777" w:rsidTr="0060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A0F917" w14:textId="221355DA" w:rsidR="00C6667E" w:rsidRDefault="00F03C05" w:rsidP="00606A4E">
            <w:r>
              <w:rPr>
                <w:lang w:val="en-GB"/>
              </w:rPr>
              <w:t>Other guidance</w:t>
            </w:r>
          </w:p>
        </w:tc>
        <w:tc>
          <w:tcPr>
            <w:tcW w:w="5052" w:type="dxa"/>
          </w:tcPr>
          <w:p w14:paraId="4B80D44D" w14:textId="77777777" w:rsidR="00C6667E" w:rsidRDefault="00C6667E" w:rsidP="00606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667E" w:rsidRPr="00F03C05" w14:paraId="71482D6F" w14:textId="77777777" w:rsidTr="00606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4D49C6" w14:textId="77777777" w:rsidR="00F03C05" w:rsidRPr="00F33DA6" w:rsidRDefault="00F03C05" w:rsidP="00F03C05">
            <w:pPr>
              <w:rPr>
                <w:lang w:val="en-GB"/>
              </w:rPr>
            </w:pPr>
            <w:r w:rsidRPr="00F33DA6">
              <w:rPr>
                <w:lang w:val="en-GB"/>
              </w:rPr>
              <w:t>If you wish, you can add separate files containing, e.g. links to web content, etc.</w:t>
            </w:r>
          </w:p>
          <w:p w14:paraId="43D9F548" w14:textId="4713D6EB" w:rsidR="00C6667E" w:rsidRPr="00F03C05" w:rsidRDefault="00F03C05" w:rsidP="00F03C05">
            <w:pPr>
              <w:rPr>
                <w:b w:val="0"/>
                <w:lang w:val="en-US"/>
              </w:rPr>
            </w:pPr>
            <w:r w:rsidRPr="00F33DA6">
              <w:rPr>
                <w:b w:val="0"/>
                <w:lang w:val="en-GB"/>
              </w:rPr>
              <w:t>Make sure that your link also opens for external organisations.</w:t>
            </w:r>
          </w:p>
        </w:tc>
        <w:tc>
          <w:tcPr>
            <w:tcW w:w="5052" w:type="dxa"/>
          </w:tcPr>
          <w:p w14:paraId="1BA3AD9D" w14:textId="77777777" w:rsidR="00C6667E" w:rsidRPr="00F03C05" w:rsidRDefault="00C6667E" w:rsidP="00606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404454" w14:textId="77777777" w:rsidR="00CB5E0A" w:rsidRPr="00F03C05" w:rsidRDefault="00CB5E0A">
      <w:pPr>
        <w:rPr>
          <w:rFonts w:cstheme="minorHAnsi"/>
          <w:sz w:val="24"/>
          <w:szCs w:val="24"/>
          <w:lang w:val="en-US"/>
        </w:rPr>
      </w:pPr>
    </w:p>
    <w:sectPr w:rsidR="00CB5E0A" w:rsidRPr="00F03C05" w:rsidSect="00906A0A">
      <w:headerReference w:type="default" r:id="rId12"/>
      <w:footerReference w:type="default" r:id="rId13"/>
      <w:pgSz w:w="11906" w:h="16838"/>
      <w:pgMar w:top="1797" w:right="1134" w:bottom="1797" w:left="1134" w:header="708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BE4D" w14:textId="77777777" w:rsidR="00F72319" w:rsidRDefault="00F72319" w:rsidP="0015726A">
      <w:pPr>
        <w:spacing w:after="0" w:line="240" w:lineRule="auto"/>
      </w:pPr>
      <w:r>
        <w:separator/>
      </w:r>
    </w:p>
  </w:endnote>
  <w:endnote w:type="continuationSeparator" w:id="0">
    <w:p w14:paraId="4373094A" w14:textId="77777777" w:rsidR="00F72319" w:rsidRDefault="00F72319" w:rsidP="001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3AB9D" w14:textId="77777777" w:rsidR="0015726A" w:rsidRDefault="007568C4">
    <w:pPr>
      <w:pStyle w:val="Footer"/>
    </w:pPr>
    <w:r>
      <w:rPr>
        <w:noProof/>
        <w:lang w:eastAsia="fi-FI"/>
      </w:rPr>
      <w:drawing>
        <wp:anchor distT="0" distB="0" distL="114300" distR="114300" simplePos="0" relativeHeight="251661312" behindDoc="1" locked="0" layoutInCell="1" allowOverlap="1" wp14:anchorId="4B46590A" wp14:editId="3E07510D">
          <wp:simplePos x="0" y="0"/>
          <wp:positionH relativeFrom="column">
            <wp:posOffset>-262890</wp:posOffset>
          </wp:positionH>
          <wp:positionV relativeFrom="paragraph">
            <wp:posOffset>37487</wp:posOffset>
          </wp:positionV>
          <wp:extent cx="1119352" cy="693826"/>
          <wp:effectExtent l="0" t="0" r="5715" b="0"/>
          <wp:wrapNone/>
          <wp:docPr id="166" name="Kuva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957px-OKM_logo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352" cy="693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552C4" w14:textId="77777777" w:rsidR="00F72319" w:rsidRDefault="00F72319" w:rsidP="0015726A">
      <w:pPr>
        <w:spacing w:after="0" w:line="240" w:lineRule="auto"/>
      </w:pPr>
      <w:r>
        <w:separator/>
      </w:r>
    </w:p>
  </w:footnote>
  <w:footnote w:type="continuationSeparator" w:id="0">
    <w:p w14:paraId="479A102A" w14:textId="77777777" w:rsidR="00F72319" w:rsidRDefault="00F72319" w:rsidP="0015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E181" w14:textId="77777777" w:rsidR="0015726A" w:rsidRPr="00270F88" w:rsidRDefault="00906A0A" w:rsidP="00270F88">
    <w:pPr>
      <w:pStyle w:val="Header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7F36CDFB" wp14:editId="1C936240">
          <wp:simplePos x="0" y="0"/>
          <wp:positionH relativeFrom="column">
            <wp:posOffset>5444030</wp:posOffset>
          </wp:positionH>
          <wp:positionV relativeFrom="paragraph">
            <wp:posOffset>-197485</wp:posOffset>
          </wp:positionV>
          <wp:extent cx="873125" cy="850900"/>
          <wp:effectExtent l="0" t="0" r="3175" b="0"/>
          <wp:wrapTight wrapText="bothSides">
            <wp:wrapPolygon edited="0">
              <wp:start x="1414" y="967"/>
              <wp:lineTo x="943" y="19343"/>
              <wp:lineTo x="1414" y="20310"/>
              <wp:lineTo x="19793" y="20310"/>
              <wp:lineTo x="20736" y="18376"/>
              <wp:lineTo x="19322" y="17409"/>
              <wp:lineTo x="21207" y="14991"/>
              <wp:lineTo x="21207" y="4836"/>
              <wp:lineTo x="14138" y="1934"/>
              <wp:lineTo x="3770" y="967"/>
              <wp:lineTo x="1414" y="967"/>
            </wp:wrapPolygon>
          </wp:wrapTight>
          <wp:docPr id="163" name="Kuva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e eng kiertotalousamk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37FA8A33" wp14:editId="2E660294">
          <wp:simplePos x="0" y="0"/>
          <wp:positionH relativeFrom="column">
            <wp:posOffset>-877570</wp:posOffset>
          </wp:positionH>
          <wp:positionV relativeFrom="paragraph">
            <wp:posOffset>165231</wp:posOffset>
          </wp:positionV>
          <wp:extent cx="327528" cy="395586"/>
          <wp:effectExtent l="0" t="0" r="0" b="5080"/>
          <wp:wrapNone/>
          <wp:docPr id="164" name="Kuva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etrooli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528" cy="395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i-FI"/>
      </w:rPr>
      <w:drawing>
        <wp:anchor distT="0" distB="0" distL="114300" distR="114300" simplePos="0" relativeHeight="251660288" behindDoc="1" locked="0" layoutInCell="1" allowOverlap="1" wp14:anchorId="064DD6A0" wp14:editId="167126DF">
          <wp:simplePos x="0" y="0"/>
          <wp:positionH relativeFrom="column">
            <wp:posOffset>-861695</wp:posOffset>
          </wp:positionH>
          <wp:positionV relativeFrom="paragraph">
            <wp:posOffset>-748665</wp:posOffset>
          </wp:positionV>
          <wp:extent cx="2443480" cy="1142365"/>
          <wp:effectExtent l="0" t="0" r="0" b="635"/>
          <wp:wrapNone/>
          <wp:docPr id="165" name="Kuva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allurat@2x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80" cy="1142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BCD"/>
    <w:multiLevelType w:val="hybridMultilevel"/>
    <w:tmpl w:val="BF0226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846BE"/>
    <w:multiLevelType w:val="hybridMultilevel"/>
    <w:tmpl w:val="3F809E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C17E5"/>
    <w:multiLevelType w:val="hybridMultilevel"/>
    <w:tmpl w:val="32AC7B8C"/>
    <w:lvl w:ilvl="0" w:tplc="B9BAAFD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000DD8"/>
    <w:multiLevelType w:val="hybridMultilevel"/>
    <w:tmpl w:val="777AF9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6A"/>
    <w:rsid w:val="0015726A"/>
    <w:rsid w:val="00194675"/>
    <w:rsid w:val="00270F88"/>
    <w:rsid w:val="002C5D06"/>
    <w:rsid w:val="003104C9"/>
    <w:rsid w:val="003B530F"/>
    <w:rsid w:val="003F4186"/>
    <w:rsid w:val="00432218"/>
    <w:rsid w:val="005C2161"/>
    <w:rsid w:val="007568C4"/>
    <w:rsid w:val="00893CA8"/>
    <w:rsid w:val="00906A0A"/>
    <w:rsid w:val="009F1739"/>
    <w:rsid w:val="00AE4F2C"/>
    <w:rsid w:val="00AE56F0"/>
    <w:rsid w:val="00C6667E"/>
    <w:rsid w:val="00CB5E0A"/>
    <w:rsid w:val="00D104F5"/>
    <w:rsid w:val="00D41C16"/>
    <w:rsid w:val="00E726B3"/>
    <w:rsid w:val="00F03C05"/>
    <w:rsid w:val="00F7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1012A"/>
  <w15:chartTrackingRefBased/>
  <w15:docId w15:val="{00161432-0903-4C90-8988-567F98F9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26A"/>
  </w:style>
  <w:style w:type="paragraph" w:styleId="Footer">
    <w:name w:val="footer"/>
    <w:basedOn w:val="Normal"/>
    <w:link w:val="FooterChar"/>
    <w:uiPriority w:val="99"/>
    <w:unhideWhenUsed/>
    <w:rsid w:val="001572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26A"/>
  </w:style>
  <w:style w:type="table" w:styleId="GridTable4-Accent6">
    <w:name w:val="Grid Table 4 Accent 6"/>
    <w:basedOn w:val="TableNormal"/>
    <w:uiPriority w:val="49"/>
    <w:rsid w:val="00C6667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CD43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5F1CB"/>
      </w:tcPr>
    </w:tblStylePr>
  </w:style>
  <w:style w:type="paragraph" w:styleId="ListParagraph">
    <w:name w:val="List Paragraph"/>
    <w:basedOn w:val="Normal"/>
    <w:uiPriority w:val="34"/>
    <w:qFormat/>
    <w:rsid w:val="00CB5E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04F5"/>
    <w:rPr>
      <w:color w:val="808080"/>
    </w:rPr>
  </w:style>
  <w:style w:type="table" w:styleId="TableGrid">
    <w:name w:val="Table Grid"/>
    <w:basedOn w:val="TableNormal"/>
    <w:uiPriority w:val="39"/>
    <w:rsid w:val="00C6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7DC2D-3CE1-4F8E-BE61-A73605E1605D}"/>
      </w:docPartPr>
      <w:docPartBody>
        <w:p w:rsidR="008E1F31" w:rsidRDefault="00382AB6">
          <w:r w:rsidRPr="00AC45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B6"/>
    <w:rsid w:val="00371CE9"/>
    <w:rsid w:val="00382AB6"/>
    <w:rsid w:val="008E1F31"/>
    <w:rsid w:val="00D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A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865ef9-df32-4c37-ae45-f9784eb47bff">427W7XWPXQD2-403814790-465</_dlc_DocId>
    <_dlc_DocIdUrl xmlns="76865ef9-df32-4c37-ae45-f9784eb47bff">
      <Url>https://tt.eduuni.fi/sites/luc-lapinamk-extra/kiertotalousosaamista-ammattikorkeakouluihin/_layouts/15/DocIdRedir.aspx?ID=427W7XWPXQD2-403814790-465</Url>
      <Description>427W7XWPXQD2-403814790-4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4F74372C55FE4B821D5F2378F4B2BA" ma:contentTypeVersion="1" ma:contentTypeDescription="Luo uusi asiakirja." ma:contentTypeScope="" ma:versionID="822fe6b422b8dec44a40602c4233d47b">
  <xsd:schema xmlns:xsd="http://www.w3.org/2001/XMLSchema" xmlns:xs="http://www.w3.org/2001/XMLSchema" xmlns:p="http://schemas.microsoft.com/office/2006/metadata/properties" xmlns:ns2="76865ef9-df32-4c37-ae45-f9784eb47bff" xmlns:ns3="7e9e6169-ad39-4139-80cb-366121f0def0" targetNamespace="http://schemas.microsoft.com/office/2006/metadata/properties" ma:root="true" ma:fieldsID="6eb707645daa25c755dded653de544e8" ns2:_="" ns3:_="">
    <xsd:import namespace="76865ef9-df32-4c37-ae45-f9784eb47bff"/>
    <xsd:import namespace="7e9e6169-ad39-4139-80cb-366121f0de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65ef9-df32-4c37-ae45-f9784eb47b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6169-ad39-4139-80cb-366121f0de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2518-8525-4B61-B51C-3FBB755DE5BC}">
  <ds:schemaRefs>
    <ds:schemaRef ds:uri="http://purl.org/dc/terms/"/>
    <ds:schemaRef ds:uri="http://schemas.microsoft.com/office/2006/documentManagement/types"/>
    <ds:schemaRef ds:uri="76865ef9-df32-4c37-ae45-f9784eb47bff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7e9e6169-ad39-4139-80cb-366121f0def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DD6DE8-3E88-4A5A-8D72-EA4CA2AF2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865ef9-df32-4c37-ae45-f9784eb47bff"/>
    <ds:schemaRef ds:uri="7e9e6169-ad39-4139-80cb-366121f0d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7C876-1E65-41FC-94B4-0D4C31A949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7BB3A04-EDD5-47A8-B462-692991AC92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4FB9A1-0B94-41C0-8946-FC4FA5E6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6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a Marketta</dc:creator>
  <cp:keywords/>
  <dc:description/>
  <cp:lastModifiedBy>Virta Marketta</cp:lastModifiedBy>
  <cp:revision>4</cp:revision>
  <dcterms:created xsi:type="dcterms:W3CDTF">2019-05-20T05:05:00Z</dcterms:created>
  <dcterms:modified xsi:type="dcterms:W3CDTF">2019-05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F74372C55FE4B821D5F2378F4B2BA</vt:lpwstr>
  </property>
  <property fmtid="{D5CDD505-2E9C-101B-9397-08002B2CF9AE}" pid="3" name="_dlc_DocIdItemGuid">
    <vt:lpwstr>d1b86eda-c17a-4fb3-9a40-a25d37549005</vt:lpwstr>
  </property>
</Properties>
</file>